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践与探索  山西省地税系统优秀税收科研成果文集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践与探索  山西省地税系统优秀税收科研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56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实践与探索  山西省地税系统优秀税收科研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